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C322DD" w:rsidRPr="00C322DD" w:rsidTr="00C322DD">
        <w:trPr>
          <w:trHeight w:val="1474"/>
        </w:trPr>
        <w:tc>
          <w:tcPr>
            <w:tcW w:w="9808" w:type="dxa"/>
          </w:tcPr>
          <w:p w:rsidR="00C322DD" w:rsidRPr="00C322DD" w:rsidRDefault="00F3128A" w:rsidP="00C322DD">
            <w:pPr>
              <w:jc w:val="center"/>
              <w:rPr>
                <w:rFonts w:ascii="Centaur" w:hAnsi="Centaur" w:cs="Arial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7625</wp:posOffset>
                  </wp:positionV>
                  <wp:extent cx="844550" cy="828040"/>
                  <wp:effectExtent l="0" t="0" r="0" b="0"/>
                  <wp:wrapNone/>
                  <wp:docPr id="3" name="Immagine 3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/>
                          </pic:cNvPicPr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05755</wp:posOffset>
                  </wp:positionH>
                  <wp:positionV relativeFrom="paragraph">
                    <wp:posOffset>47625</wp:posOffset>
                  </wp:positionV>
                  <wp:extent cx="714375" cy="800100"/>
                  <wp:effectExtent l="0" t="0" r="0" b="0"/>
                  <wp:wrapNone/>
                  <wp:docPr id="2" name="Immagine 2" descr="emblema_g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gr"/>
                          <pic:cNvPicPr>
                            <a:picLocks/>
                          </pic:cNvPicPr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2DD" w:rsidRPr="00C322DD">
              <w:rPr>
                <w:rFonts w:ascii="Centaur" w:hAnsi="Centaur" w:cs="Arial"/>
                <w:b/>
                <w:sz w:val="36"/>
              </w:rPr>
              <w:t xml:space="preserve"> </w:t>
            </w:r>
            <w:r w:rsidR="0097691D">
              <w:rPr>
                <w:rFonts w:ascii="Centaur" w:hAnsi="Centaur" w:cs="Arial"/>
                <w:b/>
                <w:sz w:val="36"/>
              </w:rPr>
              <w:t xml:space="preserve"> </w:t>
            </w:r>
            <w:r w:rsidR="00C322DD" w:rsidRPr="00C322DD">
              <w:rPr>
                <w:rFonts w:ascii="Centaur" w:hAnsi="Centaur" w:cs="Arial"/>
                <w:b/>
                <w:sz w:val="36"/>
              </w:rPr>
              <w:t>ISTITUTO</w:t>
            </w:r>
            <w:r w:rsidR="007B03FE">
              <w:rPr>
                <w:rFonts w:ascii="Centaur" w:hAnsi="Centaur" w:cs="Arial"/>
                <w:b/>
                <w:sz w:val="36"/>
              </w:rPr>
              <w:t xml:space="preserve"> </w:t>
            </w:r>
            <w:r w:rsidR="00C322DD" w:rsidRPr="00C322DD">
              <w:rPr>
                <w:rFonts w:ascii="Centaur" w:hAnsi="Centaur" w:cs="Arial"/>
                <w:b/>
                <w:sz w:val="36"/>
              </w:rPr>
              <w:t>COMPRENSIVO “G. FALCONE”</w:t>
            </w:r>
          </w:p>
          <w:p w:rsidR="00C322DD" w:rsidRPr="00C322DD" w:rsidRDefault="00C322DD" w:rsidP="00C322DD">
            <w:pPr>
              <w:jc w:val="center"/>
              <w:rPr>
                <w:rFonts w:ascii="Centaur" w:hAnsi="Centaur" w:cs="Arial"/>
                <w:b/>
              </w:rPr>
            </w:pPr>
            <w:r w:rsidRPr="00C322DD">
              <w:rPr>
                <w:rFonts w:ascii="Centaur" w:hAnsi="Centaur" w:cs="Arial"/>
                <w:b/>
              </w:rPr>
              <w:t>56021 CASCINA (PI) Viale Comaschi</w:t>
            </w:r>
          </w:p>
          <w:p w:rsidR="00C322DD" w:rsidRPr="00C322DD" w:rsidRDefault="00C322DD" w:rsidP="00C322DD">
            <w:pPr>
              <w:jc w:val="center"/>
              <w:rPr>
                <w:rFonts w:ascii="Centaur" w:hAnsi="Centaur" w:cs="Arial"/>
                <w:b/>
              </w:rPr>
            </w:pPr>
            <w:r w:rsidRPr="00C322DD">
              <w:rPr>
                <w:rFonts w:ascii="Centaur" w:hAnsi="Centaur" w:cs="Arial"/>
                <w:b/>
              </w:rPr>
              <w:t>Tel. 050710202 - Fax 050710203; C.F. 81002110500</w:t>
            </w:r>
          </w:p>
          <w:p w:rsidR="00C322DD" w:rsidRPr="00C322DD" w:rsidRDefault="00C322DD" w:rsidP="00C322DD">
            <w:pPr>
              <w:jc w:val="center"/>
              <w:rPr>
                <w:rFonts w:ascii="Centaur" w:hAnsi="Centaur" w:cs="Arial"/>
                <w:b/>
              </w:rPr>
            </w:pPr>
            <w:r w:rsidRPr="00C322DD">
              <w:rPr>
                <w:rFonts w:ascii="Centaur" w:hAnsi="Centaur" w:cs="Arial"/>
                <w:b/>
              </w:rPr>
              <w:t xml:space="preserve">e-mail: </w:t>
            </w:r>
            <w:hyperlink r:id="rId8" w:history="1">
              <w:r w:rsidRPr="00C322DD">
                <w:rPr>
                  <w:rStyle w:val="Collegamentoipertestuale"/>
                  <w:rFonts w:ascii="Centaur" w:hAnsi="Centaur" w:cs="Arial"/>
                </w:rPr>
                <w:t>piic84100t@istruzione.it</w:t>
              </w:r>
            </w:hyperlink>
            <w:r w:rsidRPr="00C322DD">
              <w:rPr>
                <w:rFonts w:ascii="Centaur" w:hAnsi="Centaur" w:cs="Arial"/>
                <w:b/>
              </w:rPr>
              <w:t>;</w:t>
            </w:r>
          </w:p>
          <w:p w:rsidR="00C322DD" w:rsidRPr="00C322DD" w:rsidRDefault="00C322DD" w:rsidP="00AF68F1">
            <w:pPr>
              <w:jc w:val="center"/>
              <w:rPr>
                <w:rFonts w:ascii="Arial" w:hAnsi="Arial" w:cs="Arial"/>
              </w:rPr>
            </w:pPr>
            <w:r w:rsidRPr="00C322DD">
              <w:rPr>
                <w:rFonts w:ascii="Centaur" w:hAnsi="Centaur" w:cs="Arial"/>
                <w:b/>
              </w:rPr>
              <w:t xml:space="preserve">PEC: </w:t>
            </w:r>
            <w:hyperlink r:id="rId9" w:history="1">
              <w:hyperlink r:id="rId10" w:history="1">
                <w:r w:rsidR="00AF68F1" w:rsidRPr="00C322DD">
                  <w:rPr>
                    <w:rStyle w:val="Collegamentoipertestuale"/>
                    <w:rFonts w:ascii="Centaur" w:hAnsi="Centaur" w:cs="Arial"/>
                  </w:rPr>
                  <w:t>piic84100t@</w:t>
                </w:r>
                <w:r w:rsidR="00AF68F1">
                  <w:rPr>
                    <w:rStyle w:val="Collegamentoipertestuale"/>
                    <w:rFonts w:ascii="Centaur" w:hAnsi="Centaur" w:cs="Arial"/>
                  </w:rPr>
                  <w:t>pec.</w:t>
                </w:r>
                <w:r w:rsidR="00AF68F1" w:rsidRPr="00C322DD">
                  <w:rPr>
                    <w:rStyle w:val="Collegamentoipertestuale"/>
                    <w:rFonts w:ascii="Centaur" w:hAnsi="Centaur" w:cs="Arial"/>
                  </w:rPr>
                  <w:t>istruzione.it</w:t>
                </w:r>
              </w:hyperlink>
            </w:hyperlink>
            <w:r w:rsidRPr="00C322D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A30963" w:rsidRDefault="00A30963" w:rsidP="00A30963">
      <w:pPr>
        <w:jc w:val="right"/>
        <w:rPr>
          <w:rFonts w:ascii="Arial" w:hAnsi="Arial" w:cs="Arial"/>
        </w:rPr>
      </w:pPr>
    </w:p>
    <w:tbl>
      <w:tblPr>
        <w:tblW w:w="10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3535"/>
        <w:gridCol w:w="4536"/>
      </w:tblGrid>
      <w:tr w:rsidR="00E72964" w:rsidRPr="0081108B" w:rsidTr="00311232">
        <w:trPr>
          <w:trHeight w:val="113"/>
          <w:jc w:val="center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964" w:rsidRPr="0081108B" w:rsidRDefault="00E72964" w:rsidP="0031123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108B">
              <w:rPr>
                <w:rFonts w:ascii="Arial" w:hAnsi="Arial" w:cs="Arial"/>
                <w:b/>
                <w:bCs/>
                <w:color w:val="000000"/>
              </w:rPr>
              <w:t xml:space="preserve">FORMAZIONE DOCENTI - AMBITO DI PISA </w:t>
            </w:r>
            <w:r w:rsidR="0081108B" w:rsidRPr="0081108B">
              <w:rPr>
                <w:rFonts w:ascii="Arial" w:hAnsi="Arial" w:cs="Arial"/>
                <w:b/>
                <w:bCs/>
                <w:color w:val="000000"/>
              </w:rPr>
              <w:t xml:space="preserve">18 </w:t>
            </w:r>
            <w:r w:rsidRPr="0081108B">
              <w:rPr>
                <w:rFonts w:ascii="Arial" w:hAnsi="Arial" w:cs="Arial"/>
                <w:b/>
                <w:bCs/>
                <w:color w:val="000000"/>
              </w:rPr>
              <w:t>– A.S. 201</w:t>
            </w:r>
            <w:r w:rsidR="0081108B" w:rsidRPr="0081108B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81108B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81108B" w:rsidRPr="0081108B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E72964" w:rsidRPr="0081108B" w:rsidTr="00311232">
        <w:trPr>
          <w:trHeight w:val="5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964" w:rsidRPr="0081108B" w:rsidRDefault="00E72964" w:rsidP="00311232">
            <w:pPr>
              <w:rPr>
                <w:rFonts w:ascii="Arial" w:hAnsi="Arial" w:cs="Arial"/>
                <w:color w:val="000000"/>
                <w:sz w:val="20"/>
              </w:rPr>
            </w:pPr>
            <w:r w:rsidRPr="0081108B">
              <w:rPr>
                <w:rFonts w:ascii="Arial" w:hAnsi="Arial" w:cs="Arial"/>
                <w:color w:val="000000"/>
                <w:sz w:val="20"/>
              </w:rPr>
              <w:t>Unità Formativa: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964" w:rsidRPr="0081108B" w:rsidRDefault="00E72964" w:rsidP="0031123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1108B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E72964" w:rsidRPr="0081108B" w:rsidTr="00311232">
        <w:trPr>
          <w:trHeight w:val="419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964" w:rsidRPr="0081108B" w:rsidRDefault="00E72964" w:rsidP="00311232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81108B">
              <w:rPr>
                <w:rFonts w:ascii="Arial" w:hAnsi="Arial" w:cs="Arial"/>
                <w:color w:val="000000"/>
                <w:sz w:val="20"/>
              </w:rPr>
              <w:t xml:space="preserve">Formatore:  </w:t>
            </w:r>
            <w:r w:rsidRPr="0081108B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64" w:rsidRPr="0081108B" w:rsidRDefault="00E72964" w:rsidP="0031123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81108B">
              <w:rPr>
                <w:rFonts w:ascii="Arial" w:hAnsi="Arial" w:cs="Arial"/>
                <w:color w:val="000000"/>
                <w:sz w:val="20"/>
              </w:rPr>
              <w:t xml:space="preserve">Tutor:  </w:t>
            </w:r>
            <w:r w:rsidRPr="0081108B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End"/>
          </w:p>
        </w:tc>
      </w:tr>
      <w:tr w:rsidR="00E72964" w:rsidRPr="0081108B" w:rsidTr="00311232">
        <w:trPr>
          <w:trHeight w:val="419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964" w:rsidRPr="0081108B" w:rsidRDefault="00E72964" w:rsidP="0031123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1108B">
              <w:rPr>
                <w:rFonts w:ascii="Arial" w:hAnsi="Arial" w:cs="Arial"/>
                <w:color w:val="000000"/>
                <w:sz w:val="20"/>
              </w:rPr>
              <w:t>Durata del Corso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64" w:rsidRPr="0081108B" w:rsidRDefault="00E72964" w:rsidP="0031123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E72964" w:rsidRPr="0081108B" w:rsidRDefault="00E72964" w:rsidP="00E72964">
      <w:pPr>
        <w:spacing w:before="360"/>
        <w:jc w:val="center"/>
        <w:rPr>
          <w:rFonts w:ascii="Arial" w:hAnsi="Arial" w:cs="Arial"/>
          <w:b/>
          <w:sz w:val="32"/>
          <w:szCs w:val="26"/>
        </w:rPr>
      </w:pPr>
      <w:r w:rsidRPr="0081108B">
        <w:rPr>
          <w:rFonts w:ascii="Arial" w:hAnsi="Arial" w:cs="Arial"/>
          <w:b/>
          <w:sz w:val="32"/>
          <w:szCs w:val="26"/>
        </w:rPr>
        <w:t xml:space="preserve">AUTODICHIARAZIONE DELLE ATTIVITÀ DI FORMAZIONE  </w:t>
      </w:r>
      <w:proofErr w:type="gramStart"/>
      <w:r w:rsidRPr="0081108B">
        <w:rPr>
          <w:rFonts w:ascii="Arial" w:hAnsi="Arial" w:cs="Arial"/>
          <w:b/>
          <w:sz w:val="32"/>
          <w:szCs w:val="26"/>
        </w:rPr>
        <w:t xml:space="preserve">   “</w:t>
      </w:r>
      <w:proofErr w:type="gramEnd"/>
      <w:r w:rsidRPr="0081108B">
        <w:rPr>
          <w:rFonts w:ascii="Arial" w:hAnsi="Arial" w:cs="Arial"/>
          <w:b/>
          <w:sz w:val="40"/>
          <w:szCs w:val="26"/>
        </w:rPr>
        <w:t>NON IN PRESENZA</w:t>
      </w:r>
      <w:r w:rsidRPr="0081108B">
        <w:rPr>
          <w:rFonts w:ascii="Arial" w:hAnsi="Arial" w:cs="Arial"/>
          <w:b/>
          <w:sz w:val="32"/>
          <w:szCs w:val="26"/>
        </w:rPr>
        <w:t xml:space="preserve">” – </w:t>
      </w:r>
      <w:r w:rsidRPr="0081108B">
        <w:rPr>
          <w:rFonts w:ascii="Arial" w:hAnsi="Arial" w:cs="Arial"/>
          <w:b/>
          <w:i/>
          <w:sz w:val="32"/>
          <w:szCs w:val="26"/>
        </w:rPr>
        <w:t>D.P.R. n. 445/2000 – art. 46 e 76</w:t>
      </w:r>
    </w:p>
    <w:p w:rsidR="00E72964" w:rsidRPr="0081108B" w:rsidRDefault="0081108B" w:rsidP="00E72964">
      <w:pPr>
        <w:spacing w:before="36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RSISTA</w:t>
      </w:r>
      <w:r w:rsidR="00E72964" w:rsidRPr="0081108B">
        <w:rPr>
          <w:rFonts w:ascii="Arial" w:hAnsi="Arial" w:cs="Arial"/>
          <w:b/>
          <w:sz w:val="20"/>
        </w:rPr>
        <w:t xml:space="preserve">:   </w:t>
      </w:r>
      <w:proofErr w:type="gramEnd"/>
      <w:r w:rsidR="00E72964" w:rsidRPr="0081108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________________________________  _____________________________________</w:t>
      </w:r>
      <w:r w:rsidR="00E72964" w:rsidRPr="0081108B">
        <w:rPr>
          <w:rFonts w:ascii="Arial" w:hAnsi="Arial" w:cs="Arial"/>
          <w:b/>
          <w:sz w:val="20"/>
        </w:rPr>
        <w:t xml:space="preserve">    </w:t>
      </w:r>
    </w:p>
    <w:p w:rsidR="00E72964" w:rsidRPr="0081108B" w:rsidRDefault="00E72964" w:rsidP="00E72964">
      <w:pPr>
        <w:spacing w:after="240"/>
        <w:jc w:val="center"/>
        <w:rPr>
          <w:rFonts w:ascii="Arial" w:hAnsi="Arial" w:cs="Arial"/>
          <w:sz w:val="18"/>
        </w:rPr>
      </w:pPr>
      <w:r w:rsidRPr="0081108B">
        <w:rPr>
          <w:rFonts w:ascii="Arial" w:hAnsi="Arial" w:cs="Arial"/>
          <w:sz w:val="18"/>
        </w:rPr>
        <w:t xml:space="preserve">                    Cognome                                                                    Nome</w:t>
      </w:r>
    </w:p>
    <w:p w:rsidR="00E72964" w:rsidRPr="0081108B" w:rsidRDefault="00E72964" w:rsidP="00E72964">
      <w:pPr>
        <w:spacing w:after="240"/>
        <w:jc w:val="center"/>
        <w:rPr>
          <w:rFonts w:ascii="Arial" w:hAnsi="Arial" w:cs="Arial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993"/>
        <w:gridCol w:w="4252"/>
        <w:gridCol w:w="2069"/>
      </w:tblGrid>
      <w:tr w:rsidR="00E72964" w:rsidRPr="0081108B" w:rsidTr="00311232">
        <w:trPr>
          <w:trHeight w:val="51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8B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8B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8B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8B">
              <w:rPr>
                <w:rFonts w:ascii="Arial" w:hAnsi="Arial" w:cs="Arial"/>
                <w:b/>
                <w:sz w:val="22"/>
                <w:szCs w:val="22"/>
              </w:rPr>
              <w:t>DESCRIZIONE ATTIVITÀ SVOLTA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08B">
              <w:rPr>
                <w:rFonts w:ascii="Arial" w:hAnsi="Arial" w:cs="Arial"/>
                <w:b/>
                <w:sz w:val="22"/>
                <w:szCs w:val="22"/>
              </w:rPr>
              <w:t>SEDE</w:t>
            </w:r>
          </w:p>
        </w:tc>
      </w:tr>
      <w:tr w:rsidR="00E72964" w:rsidRPr="0081108B" w:rsidTr="00311232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964" w:rsidRPr="0081108B" w:rsidTr="00311232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964" w:rsidRPr="0081108B" w:rsidTr="00311232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964" w:rsidRPr="0081108B" w:rsidTr="00311232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964" w:rsidRPr="0081108B" w:rsidTr="00311232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964" w:rsidRPr="0081108B" w:rsidTr="00311232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964" w:rsidRPr="0081108B" w:rsidTr="00311232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964" w:rsidRPr="0081108B" w:rsidTr="00311232">
        <w:trPr>
          <w:trHeight w:val="45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964" w:rsidRPr="0081108B" w:rsidTr="00311232">
        <w:trPr>
          <w:trHeight w:val="113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2964" w:rsidRPr="0081108B" w:rsidTr="00311232">
        <w:trPr>
          <w:trHeight w:val="51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81108B">
              <w:rPr>
                <w:rFonts w:ascii="Arial" w:hAnsi="Arial" w:cs="Arial"/>
                <w:b/>
                <w:szCs w:val="22"/>
              </w:rPr>
              <w:t>TOTALE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964" w:rsidRPr="0081108B" w:rsidRDefault="00E72964" w:rsidP="003112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962FDB" w:rsidRDefault="0081108B" w:rsidP="00E72964">
      <w:pPr>
        <w:spacing w:befor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tuali n</w:t>
      </w:r>
      <w:r w:rsidR="00E72964" w:rsidRPr="0081108B">
        <w:rPr>
          <w:rFonts w:ascii="Arial" w:hAnsi="Arial" w:cs="Arial"/>
          <w:sz w:val="20"/>
        </w:rPr>
        <w:t>ote:</w:t>
      </w:r>
    </w:p>
    <w:p w:rsidR="00E72964" w:rsidRPr="0081108B" w:rsidRDefault="00E72964" w:rsidP="00E72964">
      <w:pPr>
        <w:spacing w:before="360"/>
        <w:rPr>
          <w:rFonts w:ascii="Arial" w:hAnsi="Arial" w:cs="Arial"/>
          <w:sz w:val="20"/>
        </w:rPr>
      </w:pPr>
      <w:bookmarkStart w:id="0" w:name="_GoBack"/>
      <w:bookmarkEnd w:id="0"/>
      <w:r w:rsidRPr="0081108B"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E72964" w:rsidRPr="0081108B" w:rsidRDefault="00E72964" w:rsidP="00E72964">
      <w:pPr>
        <w:spacing w:before="240"/>
        <w:rPr>
          <w:rFonts w:ascii="Arial" w:hAnsi="Arial" w:cs="Arial"/>
          <w:sz w:val="20"/>
        </w:rPr>
      </w:pPr>
      <w:r w:rsidRPr="0081108B"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E72964" w:rsidRPr="0081108B" w:rsidRDefault="00E72964" w:rsidP="00E72964">
      <w:pPr>
        <w:spacing w:before="240"/>
        <w:rPr>
          <w:rFonts w:ascii="Arial" w:hAnsi="Arial" w:cs="Arial"/>
          <w:sz w:val="20"/>
        </w:rPr>
      </w:pPr>
      <w:r w:rsidRPr="0081108B"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6C2088" w:rsidRPr="0081108B" w:rsidRDefault="00E72964" w:rsidP="00E72964">
      <w:pPr>
        <w:spacing w:before="480"/>
        <w:rPr>
          <w:rFonts w:ascii="Arial" w:hAnsi="Arial" w:cs="Arial"/>
        </w:rPr>
      </w:pPr>
      <w:r w:rsidRPr="0081108B">
        <w:rPr>
          <w:rFonts w:ascii="Arial" w:hAnsi="Arial" w:cs="Arial"/>
        </w:rPr>
        <w:t>_____/_____/20</w:t>
      </w:r>
      <w:r w:rsidR="0081108B">
        <w:rPr>
          <w:rFonts w:ascii="Arial" w:hAnsi="Arial" w:cs="Arial"/>
        </w:rPr>
        <w:t>__</w:t>
      </w:r>
      <w:r w:rsidRPr="0081108B">
        <w:rPr>
          <w:rFonts w:ascii="Arial" w:hAnsi="Arial" w:cs="Arial"/>
        </w:rPr>
        <w:tab/>
      </w:r>
      <w:r w:rsidRPr="0081108B">
        <w:rPr>
          <w:rFonts w:ascii="Arial" w:hAnsi="Arial" w:cs="Arial"/>
        </w:rPr>
        <w:tab/>
        <w:t xml:space="preserve">        </w:t>
      </w:r>
      <w:r w:rsidRPr="0081108B">
        <w:rPr>
          <w:rFonts w:ascii="Arial" w:hAnsi="Arial" w:cs="Arial"/>
        </w:rPr>
        <w:tab/>
        <w:t>Firma________________________________________</w:t>
      </w:r>
    </w:p>
    <w:sectPr w:rsidR="006C2088" w:rsidRPr="0081108B" w:rsidSect="00E00198">
      <w:pgSz w:w="11906" w:h="16838"/>
      <w:pgMar w:top="851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243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F015B"/>
    <w:multiLevelType w:val="multilevel"/>
    <w:tmpl w:val="973C6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E6715"/>
    <w:multiLevelType w:val="hybridMultilevel"/>
    <w:tmpl w:val="B900A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886"/>
    <w:multiLevelType w:val="hybridMultilevel"/>
    <w:tmpl w:val="4FDE70D8"/>
    <w:lvl w:ilvl="0" w:tplc="3260DE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A4A87"/>
    <w:multiLevelType w:val="hybridMultilevel"/>
    <w:tmpl w:val="AF9E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257B2"/>
    <w:multiLevelType w:val="hybridMultilevel"/>
    <w:tmpl w:val="E9F8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922A3"/>
    <w:multiLevelType w:val="hybridMultilevel"/>
    <w:tmpl w:val="FDFC3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E"/>
    <w:rsid w:val="0000687A"/>
    <w:rsid w:val="00006A66"/>
    <w:rsid w:val="00025487"/>
    <w:rsid w:val="00030F19"/>
    <w:rsid w:val="00035E0D"/>
    <w:rsid w:val="000366AC"/>
    <w:rsid w:val="0004337D"/>
    <w:rsid w:val="00055D7B"/>
    <w:rsid w:val="00060E9C"/>
    <w:rsid w:val="000924CE"/>
    <w:rsid w:val="0009303C"/>
    <w:rsid w:val="000966F9"/>
    <w:rsid w:val="001274DE"/>
    <w:rsid w:val="001445F6"/>
    <w:rsid w:val="00144683"/>
    <w:rsid w:val="001470C2"/>
    <w:rsid w:val="0015453D"/>
    <w:rsid w:val="0017751F"/>
    <w:rsid w:val="001B66D2"/>
    <w:rsid w:val="001C0012"/>
    <w:rsid w:val="001C434B"/>
    <w:rsid w:val="001D0CEE"/>
    <w:rsid w:val="0020470D"/>
    <w:rsid w:val="00204960"/>
    <w:rsid w:val="00223B8F"/>
    <w:rsid w:val="00224659"/>
    <w:rsid w:val="0024071F"/>
    <w:rsid w:val="00244B3D"/>
    <w:rsid w:val="002A7B2F"/>
    <w:rsid w:val="002D1FB2"/>
    <w:rsid w:val="002D2CBB"/>
    <w:rsid w:val="00300128"/>
    <w:rsid w:val="003371FB"/>
    <w:rsid w:val="003562A8"/>
    <w:rsid w:val="00377482"/>
    <w:rsid w:val="003802CC"/>
    <w:rsid w:val="00386037"/>
    <w:rsid w:val="00386207"/>
    <w:rsid w:val="00394E1D"/>
    <w:rsid w:val="003A3552"/>
    <w:rsid w:val="003B5096"/>
    <w:rsid w:val="003D15B6"/>
    <w:rsid w:val="003D6651"/>
    <w:rsid w:val="003F01E2"/>
    <w:rsid w:val="00416822"/>
    <w:rsid w:val="004857E2"/>
    <w:rsid w:val="004A613C"/>
    <w:rsid w:val="004F6D10"/>
    <w:rsid w:val="0050402B"/>
    <w:rsid w:val="00510E10"/>
    <w:rsid w:val="0052369E"/>
    <w:rsid w:val="005414CE"/>
    <w:rsid w:val="00570778"/>
    <w:rsid w:val="00574D81"/>
    <w:rsid w:val="005A79FC"/>
    <w:rsid w:val="005A7E09"/>
    <w:rsid w:val="005C2296"/>
    <w:rsid w:val="005F06D6"/>
    <w:rsid w:val="005F3304"/>
    <w:rsid w:val="005F5337"/>
    <w:rsid w:val="00603AF8"/>
    <w:rsid w:val="00621B83"/>
    <w:rsid w:val="00622F72"/>
    <w:rsid w:val="00623BC5"/>
    <w:rsid w:val="00636422"/>
    <w:rsid w:val="006953F9"/>
    <w:rsid w:val="006A55F0"/>
    <w:rsid w:val="006B17A7"/>
    <w:rsid w:val="006C0484"/>
    <w:rsid w:val="006C2088"/>
    <w:rsid w:val="006C424D"/>
    <w:rsid w:val="006E6857"/>
    <w:rsid w:val="00734E75"/>
    <w:rsid w:val="00772784"/>
    <w:rsid w:val="00780C08"/>
    <w:rsid w:val="00796176"/>
    <w:rsid w:val="007B03FE"/>
    <w:rsid w:val="007D1232"/>
    <w:rsid w:val="0081108B"/>
    <w:rsid w:val="00817AB3"/>
    <w:rsid w:val="00824B40"/>
    <w:rsid w:val="0085463E"/>
    <w:rsid w:val="00863017"/>
    <w:rsid w:val="008656D7"/>
    <w:rsid w:val="00887567"/>
    <w:rsid w:val="008C0E63"/>
    <w:rsid w:val="008E02E5"/>
    <w:rsid w:val="008E7BAA"/>
    <w:rsid w:val="009067A2"/>
    <w:rsid w:val="00941191"/>
    <w:rsid w:val="009428CF"/>
    <w:rsid w:val="00943373"/>
    <w:rsid w:val="00943F77"/>
    <w:rsid w:val="00962FDB"/>
    <w:rsid w:val="00966561"/>
    <w:rsid w:val="0097691D"/>
    <w:rsid w:val="00982D9B"/>
    <w:rsid w:val="009A6723"/>
    <w:rsid w:val="009B04B2"/>
    <w:rsid w:val="009B3C5F"/>
    <w:rsid w:val="009C052B"/>
    <w:rsid w:val="00A17B6E"/>
    <w:rsid w:val="00A231C9"/>
    <w:rsid w:val="00A30963"/>
    <w:rsid w:val="00A45B81"/>
    <w:rsid w:val="00A519F9"/>
    <w:rsid w:val="00A82AA0"/>
    <w:rsid w:val="00A84524"/>
    <w:rsid w:val="00A85BA3"/>
    <w:rsid w:val="00AF68F1"/>
    <w:rsid w:val="00B032C9"/>
    <w:rsid w:val="00B14477"/>
    <w:rsid w:val="00B73851"/>
    <w:rsid w:val="00B75132"/>
    <w:rsid w:val="00B859B6"/>
    <w:rsid w:val="00BB1829"/>
    <w:rsid w:val="00BD62F4"/>
    <w:rsid w:val="00BE169D"/>
    <w:rsid w:val="00C0236F"/>
    <w:rsid w:val="00C2099E"/>
    <w:rsid w:val="00C322DD"/>
    <w:rsid w:val="00C330AE"/>
    <w:rsid w:val="00C36C33"/>
    <w:rsid w:val="00CD5DF2"/>
    <w:rsid w:val="00D01D8D"/>
    <w:rsid w:val="00D30188"/>
    <w:rsid w:val="00D43B88"/>
    <w:rsid w:val="00D4562A"/>
    <w:rsid w:val="00D71539"/>
    <w:rsid w:val="00D72EB7"/>
    <w:rsid w:val="00DB6C55"/>
    <w:rsid w:val="00DE0A49"/>
    <w:rsid w:val="00DF24FD"/>
    <w:rsid w:val="00E00198"/>
    <w:rsid w:val="00E0318C"/>
    <w:rsid w:val="00E557FE"/>
    <w:rsid w:val="00E72964"/>
    <w:rsid w:val="00E76DB7"/>
    <w:rsid w:val="00E90AA6"/>
    <w:rsid w:val="00EB53D0"/>
    <w:rsid w:val="00ED015F"/>
    <w:rsid w:val="00ED4DED"/>
    <w:rsid w:val="00EF128D"/>
    <w:rsid w:val="00EF212B"/>
    <w:rsid w:val="00EF7919"/>
    <w:rsid w:val="00F11FBF"/>
    <w:rsid w:val="00F205D1"/>
    <w:rsid w:val="00F21A21"/>
    <w:rsid w:val="00F3128A"/>
    <w:rsid w:val="00F47FF0"/>
    <w:rsid w:val="00F91C4F"/>
    <w:rsid w:val="00F94DD5"/>
    <w:rsid w:val="00FD14B1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2C28"/>
  <w14:defaultImageDpi w14:val="300"/>
  <w15:chartTrackingRefBased/>
  <w15:docId w15:val="{53B82968-EE93-7743-9869-C6D6C4DF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B6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30F19"/>
    <w:pPr>
      <w:spacing w:before="100" w:beforeAutospacing="1" w:after="60" w:line="300" w:lineRule="atLeast"/>
      <w:outlineLvl w:val="0"/>
    </w:pPr>
    <w:rPr>
      <w:rFonts w:ascii="Arial" w:hAnsi="Arial"/>
      <w:b/>
      <w:bCs/>
      <w:color w:val="000000"/>
      <w:kern w:val="36"/>
      <w:sz w:val="25"/>
      <w:szCs w:val="25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30F1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414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4CE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5414C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link w:val="Titolo1"/>
    <w:uiPriority w:val="9"/>
    <w:rsid w:val="00030F19"/>
    <w:rPr>
      <w:rFonts w:ascii="Arial" w:eastAsia="Times New Roman" w:hAnsi="Arial" w:cs="Arial"/>
      <w:b/>
      <w:bCs/>
      <w:color w:val="000000"/>
      <w:kern w:val="36"/>
      <w:sz w:val="25"/>
      <w:szCs w:val="25"/>
    </w:rPr>
  </w:style>
  <w:style w:type="paragraph" w:styleId="NormaleWeb">
    <w:name w:val="Normal (Web)"/>
    <w:basedOn w:val="Normale"/>
    <w:uiPriority w:val="99"/>
    <w:unhideWhenUsed/>
    <w:rsid w:val="00030F19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uiPriority w:val="9"/>
    <w:semiHidden/>
    <w:rsid w:val="00030F1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tab-span">
    <w:name w:val="apple-tab-span"/>
    <w:basedOn w:val="Carpredefinitoparagrafo"/>
    <w:rsid w:val="00030F19"/>
  </w:style>
  <w:style w:type="table" w:styleId="Grigliatabella">
    <w:name w:val="Table Grid"/>
    <w:basedOn w:val="Tabellanormale"/>
    <w:uiPriority w:val="59"/>
    <w:rsid w:val="005C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621B83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AF68F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244B3D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244B3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244B3D"/>
    <w:pPr>
      <w:widowControl w:val="0"/>
      <w:shd w:val="clear" w:color="auto" w:fill="FFFFFF"/>
      <w:spacing w:line="200" w:lineRule="exact"/>
      <w:ind w:hanging="320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9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1592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10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9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9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0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81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214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267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41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05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97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800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4012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194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833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44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767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71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4100t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ic84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icfalconecascina@provpisa.pcertif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C720-BB54-B147-A8C8-1AC12D7A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Links>
    <vt:vector size="18" baseType="variant">
      <vt:variant>
        <vt:i4>1704049</vt:i4>
      </vt:variant>
      <vt:variant>
        <vt:i4>5</vt:i4>
      </vt:variant>
      <vt:variant>
        <vt:i4>0</vt:i4>
      </vt:variant>
      <vt:variant>
        <vt:i4>5</vt:i4>
      </vt:variant>
      <vt:variant>
        <vt:lpwstr>mailto:piic84100t@istruzione.it</vt:lpwstr>
      </vt:variant>
      <vt:variant>
        <vt:lpwstr/>
      </vt:variant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segreteria.icfalconecascina@provpisa.pcertificata.it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piic841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</dc:creator>
  <cp:keywords/>
  <cp:lastModifiedBy>FEDERICO BETTI</cp:lastModifiedBy>
  <cp:revision>4</cp:revision>
  <cp:lastPrinted>2014-10-17T07:21:00Z</cp:lastPrinted>
  <dcterms:created xsi:type="dcterms:W3CDTF">2019-11-18T21:24:00Z</dcterms:created>
  <dcterms:modified xsi:type="dcterms:W3CDTF">2019-11-18T21:27:00Z</dcterms:modified>
</cp:coreProperties>
</file>